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A7D8333" w:rsidR="003B7DF9" w:rsidRDefault="00B46D07" w:rsidP="003B7DF9">
      <w:pPr>
        <w:ind w:left="3807" w:firstLine="1296"/>
        <w:rPr>
          <w:noProof/>
        </w:rPr>
      </w:pPr>
      <w:r>
        <w:t>7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467BFF09" w:rsidR="00461720" w:rsidRPr="00000B0D" w:rsidRDefault="00E21063" w:rsidP="00832D5B">
            <w:pPr>
              <w:jc w:val="center"/>
              <w:rPr>
                <w:b/>
              </w:rPr>
            </w:pPr>
            <w:r>
              <w:rPr>
                <w:b/>
              </w:rPr>
              <w:t>63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172448B8" w:rsidR="00461720" w:rsidRPr="00000B0D" w:rsidRDefault="00E21063" w:rsidP="00832D5B">
            <w:pPr>
              <w:jc w:val="center"/>
            </w:pPr>
            <w:r>
              <w:t>637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3B822582" w:rsidR="00461720" w:rsidRPr="00000B0D" w:rsidRDefault="00E21063" w:rsidP="00832D5B">
            <w:pPr>
              <w:jc w:val="center"/>
            </w:pPr>
            <w:r>
              <w:t>2250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5FCD38F0" w:rsidR="00461720" w:rsidRPr="00000B0D" w:rsidRDefault="00B46D07">
            <w:pPr>
              <w:jc w:val="center"/>
            </w:pPr>
            <w:r>
              <w:t>23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74D4E671" w:rsidR="00461720" w:rsidRPr="00000B0D" w:rsidRDefault="00B46D07" w:rsidP="00832D5B">
            <w:pPr>
              <w:jc w:val="center"/>
            </w:pPr>
            <w:r>
              <w:t>17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CB07E" w14:textId="77777777" w:rsidR="00AF0499" w:rsidRDefault="00AF0499">
      <w:r>
        <w:separator/>
      </w:r>
    </w:p>
  </w:endnote>
  <w:endnote w:type="continuationSeparator" w:id="0">
    <w:p w14:paraId="490EDC3C" w14:textId="77777777" w:rsidR="00AF0499" w:rsidRDefault="00A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EBA5" w14:textId="77777777" w:rsidR="00AF0499" w:rsidRDefault="00AF0499">
      <w:r>
        <w:separator/>
      </w:r>
    </w:p>
  </w:footnote>
  <w:footnote w:type="continuationSeparator" w:id="0">
    <w:p w14:paraId="4034CD1A" w14:textId="77777777" w:rsidR="00AF0499" w:rsidRDefault="00AF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6F98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38E1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0499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35C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A7755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63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A901-E047-4950-A745-97F0CDD2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07-07T08:08:00Z</dcterms:created>
  <dcterms:modified xsi:type="dcterms:W3CDTF">2022-07-07T08:08:00Z</dcterms:modified>
</cp:coreProperties>
</file>